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 xml:space="preserve">Welcome To </w:t>
      </w:r>
      <w:proofErr w:type="gramStart"/>
      <w:r w:rsidRPr="00032BEE">
        <w:rPr>
          <w:rFonts w:hint="eastAsia"/>
          <w:b/>
          <w:sz w:val="72"/>
        </w:rPr>
        <w:t>The</w:t>
      </w:r>
      <w:proofErr w:type="gramEnd"/>
      <w:r w:rsidRPr="00032BEE">
        <w:rPr>
          <w:rFonts w:hint="eastAsia"/>
          <w:b/>
          <w:sz w:val="72"/>
        </w:rPr>
        <w:t xml:space="preserve"> House</w:t>
      </w:r>
    </w:p>
    <w:p w:rsidR="007647F4" w:rsidRPr="00032BEE" w:rsidRDefault="00032BEE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032BEE">
        <w:rPr>
          <w:rFonts w:hint="eastAsia"/>
          <w:b/>
          <w:sz w:val="72"/>
        </w:rPr>
        <w:t>시스템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942532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  <w:vAlign w:val="center"/>
          </w:tcPr>
          <w:p w:rsidR="00942532" w:rsidRDefault="00942532" w:rsidP="00942532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시스템의 각 </w:t>
            </w:r>
            <w:proofErr w:type="spellStart"/>
            <w:r>
              <w:rPr>
                <w:rFonts w:hint="eastAsia"/>
              </w:rPr>
              <w:t>소항목</w:t>
            </w:r>
            <w:proofErr w:type="spellEnd"/>
            <w:r w:rsidR="00A400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다 기획의도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:rsidR="00671F55" w:rsidRDefault="00671F55" w:rsidP="00942532">
            <w:pPr>
              <w:jc w:val="center"/>
            </w:pPr>
            <w:r>
              <w:rPr>
                <w:rFonts w:hint="eastAsia"/>
              </w:rPr>
              <w:t>Ver0.3</w:t>
            </w:r>
          </w:p>
        </w:tc>
      </w:tr>
      <w:tr w:rsidR="000E241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334D89" w:rsidP="00F2268B">
            <w:pPr>
              <w:jc w:val="center"/>
            </w:pPr>
            <w:r>
              <w:rPr>
                <w:rFonts w:hint="eastAsia"/>
              </w:rPr>
              <w:t>20180427</w:t>
            </w:r>
          </w:p>
        </w:tc>
        <w:tc>
          <w:tcPr>
            <w:tcW w:w="6368" w:type="dxa"/>
            <w:shd w:val="clear" w:color="auto" w:fill="auto"/>
          </w:tcPr>
          <w:p w:rsidR="00F2268B" w:rsidRDefault="00F2268B" w:rsidP="00334D89">
            <w:r>
              <w:rPr>
                <w:rFonts w:hint="eastAsia"/>
              </w:rPr>
              <w:t>3.시스템 항목 내용 수정</w:t>
            </w:r>
          </w:p>
          <w:p w:rsidR="00F2268B" w:rsidRDefault="00F2268B" w:rsidP="00334D89">
            <w:r>
              <w:rPr>
                <w:rFonts w:hint="eastAsia"/>
              </w:rPr>
              <w:t xml:space="preserve">-3.1.2 카메라 항목 : </w:t>
            </w:r>
            <w:r>
              <w:t>VR</w:t>
            </w:r>
            <w:r>
              <w:rPr>
                <w:rFonts w:hint="eastAsia"/>
              </w:rPr>
              <w:t xml:space="preserve">사용시 멀미 유발요소가 </w:t>
            </w:r>
            <w:proofErr w:type="spellStart"/>
            <w:r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삭제</w:t>
            </w:r>
          </w:p>
          <w:p w:rsidR="000E2416" w:rsidRDefault="00F2268B" w:rsidP="00F2268B">
            <w:r>
              <w:t>-</w:t>
            </w:r>
            <w:r>
              <w:rPr>
                <w:rFonts w:hint="eastAsia"/>
              </w:rPr>
              <w:t>3.3.7 카메라 혈흔 효과 항목 내용 추가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우정윤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E2416" w:rsidRDefault="000E2416" w:rsidP="00F2268B">
            <w:pPr>
              <w:jc w:val="center"/>
            </w:pPr>
            <w:r>
              <w:rPr>
                <w:rFonts w:hint="eastAsia"/>
              </w:rPr>
              <w:t>Ver0.4</w:t>
            </w:r>
          </w:p>
        </w:tc>
      </w:tr>
      <w:tr w:rsidR="000B2AD6" w:rsidTr="00F2268B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  <w:vAlign w:val="center"/>
          </w:tcPr>
          <w:p w:rsidR="000B2AD6" w:rsidRDefault="000B2AD6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0508</w:t>
            </w:r>
          </w:p>
        </w:tc>
        <w:tc>
          <w:tcPr>
            <w:tcW w:w="6368" w:type="dxa"/>
            <w:shd w:val="clear" w:color="auto" w:fill="auto"/>
          </w:tcPr>
          <w:p w:rsidR="000B2AD6" w:rsidRDefault="000B2AD6" w:rsidP="00334D89">
            <w:pPr>
              <w:rPr>
                <w:rFonts w:hint="eastAsia"/>
              </w:rPr>
            </w:pPr>
            <w:r>
              <w:rPr>
                <w:rFonts w:hint="eastAsia"/>
              </w:rPr>
              <w:t>오브젝트 별 시스템에 증거 추가.</w:t>
            </w:r>
          </w:p>
          <w:p w:rsidR="000B2AD6" w:rsidRDefault="000B2AD6" w:rsidP="00334D89">
            <w:pPr>
              <w:rPr>
                <w:rFonts w:hint="eastAsia"/>
              </w:rPr>
            </w:pPr>
            <w:r>
              <w:rPr>
                <w:rFonts w:hint="eastAsia"/>
              </w:rPr>
              <w:t>-계속 추가 예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B2AD6" w:rsidRDefault="000B2AD6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  <w:vAlign w:val="center"/>
          </w:tcPr>
          <w:p w:rsidR="000B2AD6" w:rsidRDefault="000B2AD6" w:rsidP="00F226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01CD4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02006" w:history="1">
            <w:r w:rsidR="00B01CD4" w:rsidRPr="00E64C37">
              <w:rPr>
                <w:rStyle w:val="a9"/>
                <w:noProof/>
              </w:rPr>
              <w:t>1. 게임 개요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7" w:history="1">
            <w:r w:rsidR="00B01CD4" w:rsidRPr="00E64C37">
              <w:rPr>
                <w:rStyle w:val="a9"/>
                <w:noProof/>
              </w:rPr>
              <w:t>1.1. 플랫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08" w:history="1">
            <w:r w:rsidR="00B01CD4" w:rsidRPr="00E64C37">
              <w:rPr>
                <w:rStyle w:val="a9"/>
                <w:noProof/>
              </w:rPr>
              <w:t>1.2. 제약조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09" w:history="1">
            <w:r w:rsidR="00B01CD4" w:rsidRPr="00E64C37">
              <w:rPr>
                <w:rStyle w:val="a9"/>
                <w:noProof/>
              </w:rPr>
              <w:t>2. 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0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0" w:history="1">
            <w:r w:rsidR="00B01CD4" w:rsidRPr="00E64C37">
              <w:rPr>
                <w:rStyle w:val="a9"/>
                <w:noProof/>
              </w:rPr>
              <w:t>2.1. 시작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1" w:history="1">
            <w:r w:rsidR="00B01CD4" w:rsidRPr="00E64C37">
              <w:rPr>
                <w:rStyle w:val="a9"/>
                <w:noProof/>
              </w:rPr>
              <w:t>2.1.1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5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2" w:history="1">
            <w:r w:rsidR="00B01CD4" w:rsidRPr="00E64C37">
              <w:rPr>
                <w:rStyle w:val="a9"/>
                <w:noProof/>
              </w:rPr>
              <w:t>2.2. 플레이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3" w:history="1">
            <w:r w:rsidR="00B01CD4" w:rsidRPr="00E64C37">
              <w:rPr>
                <w:rStyle w:val="a9"/>
                <w:noProof/>
              </w:rPr>
              <w:t>2.2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4" w:history="1">
            <w:r w:rsidR="00B01CD4" w:rsidRPr="00E64C37">
              <w:rPr>
                <w:rStyle w:val="a9"/>
                <w:noProof/>
              </w:rPr>
              <w:t>2.2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6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5" w:history="1">
            <w:r w:rsidR="00B01CD4" w:rsidRPr="00E64C37">
              <w:rPr>
                <w:rStyle w:val="a9"/>
                <w:noProof/>
              </w:rPr>
              <w:t>2.3. 게임오버 화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6" w:history="1">
            <w:r w:rsidR="00B01CD4" w:rsidRPr="00E64C37">
              <w:rPr>
                <w:rStyle w:val="a9"/>
                <w:noProof/>
              </w:rPr>
              <w:t>2.3.1. 기획의도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17" w:history="1">
            <w:r w:rsidR="00B01CD4" w:rsidRPr="00E64C37">
              <w:rPr>
                <w:rStyle w:val="a9"/>
                <w:noProof/>
              </w:rPr>
              <w:t>2.3.2. 기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7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18" w:history="1">
            <w:r w:rsidR="00B01CD4" w:rsidRPr="00E64C37">
              <w:rPr>
                <w:rStyle w:val="a9"/>
                <w:noProof/>
              </w:rPr>
              <w:t>3.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19" w:history="1">
            <w:r w:rsidR="00B01CD4" w:rsidRPr="00E64C37">
              <w:rPr>
                <w:rStyle w:val="a9"/>
                <w:noProof/>
              </w:rPr>
              <w:t>3.1. 필요 게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1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0" w:history="1">
            <w:r w:rsidR="00B01CD4" w:rsidRPr="00E64C37">
              <w:rPr>
                <w:rStyle w:val="a9"/>
                <w:noProof/>
              </w:rPr>
              <w:t>3.1.1. 점 조명 (Point Light)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1" w:history="1">
            <w:r w:rsidR="00B01CD4" w:rsidRPr="00E64C37">
              <w:rPr>
                <w:rStyle w:val="a9"/>
                <w:noProof/>
              </w:rPr>
              <w:t>3.1.2. 텍스트 출력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2" w:history="1">
            <w:r w:rsidR="00B01CD4" w:rsidRPr="00E64C37">
              <w:rPr>
                <w:rStyle w:val="a9"/>
                <w:noProof/>
              </w:rPr>
              <w:t>3.1.3. 트리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8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3" w:history="1">
            <w:r w:rsidR="00B01CD4" w:rsidRPr="00E64C37">
              <w:rPr>
                <w:rStyle w:val="a9"/>
                <w:noProof/>
              </w:rPr>
              <w:t>3.2. 오브젝트 별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4" w:history="1">
            <w:r w:rsidR="00B01CD4" w:rsidRPr="00E64C37">
              <w:rPr>
                <w:rStyle w:val="a9"/>
                <w:noProof/>
              </w:rPr>
              <w:t>3.2.1. 증거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5" w:history="1">
            <w:r w:rsidR="00B01CD4" w:rsidRPr="00E64C37">
              <w:rPr>
                <w:rStyle w:val="a9"/>
                <w:noProof/>
              </w:rPr>
              <w:t>3.2.2. 다이나믹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6" w:history="1">
            <w:r w:rsidR="00B01CD4" w:rsidRPr="00E64C37">
              <w:rPr>
                <w:rStyle w:val="a9"/>
                <w:noProof/>
              </w:rPr>
              <w:t>3.2.3. 스테틱 오브젝트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9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27" w:history="1">
            <w:r w:rsidR="00B01CD4" w:rsidRPr="00E64C37">
              <w:rPr>
                <w:rStyle w:val="a9"/>
                <w:noProof/>
              </w:rPr>
              <w:t>3.3. 플레이 시스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7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8" w:history="1">
            <w:r w:rsidR="00B01CD4" w:rsidRPr="00E64C37">
              <w:rPr>
                <w:rStyle w:val="a9"/>
                <w:noProof/>
              </w:rPr>
              <w:t>3.3.1. 이동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8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29" w:history="1">
            <w:r w:rsidR="00B01CD4" w:rsidRPr="00E64C37">
              <w:rPr>
                <w:rStyle w:val="a9"/>
                <w:noProof/>
              </w:rPr>
              <w:t>3.3.2. 가스 게이지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29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0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0" w:history="1">
            <w:r w:rsidR="00B01CD4" w:rsidRPr="00E64C37">
              <w:rPr>
                <w:rStyle w:val="a9"/>
                <w:noProof/>
              </w:rPr>
              <w:t>3.3.3. 포커싱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0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1" w:history="1">
            <w:r w:rsidR="00B01CD4" w:rsidRPr="00E64C37">
              <w:rPr>
                <w:rStyle w:val="a9"/>
                <w:noProof/>
              </w:rPr>
              <w:t>3.3.4. 시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1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1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2" w:history="1">
            <w:r w:rsidR="00B01CD4" w:rsidRPr="00E64C37">
              <w:rPr>
                <w:rStyle w:val="a9"/>
                <w:noProof/>
              </w:rPr>
              <w:t>3.3.5. 인벤토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2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3" w:history="1">
            <w:r w:rsidR="00B01CD4" w:rsidRPr="00E64C37">
              <w:rPr>
                <w:rStyle w:val="a9"/>
                <w:noProof/>
              </w:rPr>
              <w:t>3.3.6. 심장 소리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3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2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2602034" w:history="1">
            <w:r w:rsidR="00B01CD4" w:rsidRPr="00E64C37">
              <w:rPr>
                <w:rStyle w:val="a9"/>
                <w:noProof/>
              </w:rPr>
              <w:t>3.3.7. 카메라 혈흔 효과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4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3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2602035" w:history="1">
            <w:r w:rsidR="00B01CD4" w:rsidRPr="00E64C37">
              <w:rPr>
                <w:rStyle w:val="a9"/>
                <w:noProof/>
              </w:rPr>
              <w:t>4. 상태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5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B01CD4" w:rsidRDefault="00E55C05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2602036" w:history="1">
            <w:r w:rsidR="00B01CD4" w:rsidRPr="00E64C37">
              <w:rPr>
                <w:rStyle w:val="a9"/>
                <w:noProof/>
              </w:rPr>
              <w:t>4.1. 플레이어</w:t>
            </w:r>
            <w:r w:rsidR="00B01CD4">
              <w:rPr>
                <w:noProof/>
                <w:webHidden/>
              </w:rPr>
              <w:tab/>
            </w:r>
            <w:r w:rsidR="00B01CD4">
              <w:rPr>
                <w:noProof/>
                <w:webHidden/>
              </w:rPr>
              <w:fldChar w:fldCharType="begin"/>
            </w:r>
            <w:r w:rsidR="00B01CD4">
              <w:rPr>
                <w:noProof/>
                <w:webHidden/>
              </w:rPr>
              <w:instrText xml:space="preserve"> PAGEREF _Toc512602036 \h </w:instrText>
            </w:r>
            <w:r w:rsidR="00B01CD4">
              <w:rPr>
                <w:noProof/>
                <w:webHidden/>
              </w:rPr>
            </w:r>
            <w:r w:rsidR="00B01CD4">
              <w:rPr>
                <w:noProof/>
                <w:webHidden/>
              </w:rPr>
              <w:fldChar w:fldCharType="separate"/>
            </w:r>
            <w:r w:rsidR="00B01CD4">
              <w:rPr>
                <w:noProof/>
                <w:webHidden/>
              </w:rPr>
              <w:t>14</w:t>
            </w:r>
            <w:r w:rsidR="00B01CD4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1" w:name="_Toc512602006"/>
      <w:r>
        <w:rPr>
          <w:rFonts w:hint="eastAsia"/>
        </w:rPr>
        <w:lastRenderedPageBreak/>
        <w:t>게임 개요</w:t>
      </w:r>
      <w:bookmarkEnd w:id="1"/>
    </w:p>
    <w:p w:rsidR="00F819B0" w:rsidRDefault="00F819B0" w:rsidP="00A03D38">
      <w:pPr>
        <w:pStyle w:val="a0"/>
        <w:ind w:left="502" w:hanging="502"/>
      </w:pPr>
      <w:bookmarkStart w:id="2" w:name="_Toc512602007"/>
      <w:r>
        <w:rPr>
          <w:rFonts w:hint="eastAsia"/>
        </w:rPr>
        <w:t>플랫폼</w:t>
      </w:r>
      <w:bookmarkEnd w:id="2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3" w:name="_Toc512602008"/>
      <w:r>
        <w:rPr>
          <w:rFonts w:hint="eastAsia"/>
        </w:rPr>
        <w:t>제약조건</w:t>
      </w:r>
      <w:bookmarkEnd w:id="3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4" w:name="_Toc512602009"/>
      <w:r>
        <w:rPr>
          <w:rFonts w:hint="eastAsia"/>
        </w:rPr>
        <w:t>씬</w:t>
      </w:r>
      <w:bookmarkEnd w:id="4"/>
    </w:p>
    <w:p w:rsidR="00F819B0" w:rsidRDefault="00F819B0" w:rsidP="00A03D38">
      <w:pPr>
        <w:pStyle w:val="a0"/>
        <w:ind w:left="502" w:hanging="502"/>
      </w:pPr>
      <w:bookmarkStart w:id="5" w:name="_Toc512602010"/>
      <w:r>
        <w:rPr>
          <w:rFonts w:hint="eastAsia"/>
        </w:rPr>
        <w:t>시작 화면</w:t>
      </w:r>
      <w:bookmarkEnd w:id="5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E11014" w:rsidRPr="00E11014" w:rsidRDefault="00E11014" w:rsidP="00E11014">
      <w:pPr>
        <w:pStyle w:val="3"/>
      </w:pPr>
      <w:bookmarkStart w:id="6" w:name="_Toc512602011"/>
      <w:r>
        <w:rPr>
          <w:rFonts w:hint="eastAsia"/>
        </w:rPr>
        <w:t>기능</w:t>
      </w:r>
      <w:bookmarkEnd w:id="6"/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7" w:name="_Toc512602012"/>
      <w:r>
        <w:rPr>
          <w:rFonts w:hint="eastAsia"/>
        </w:rPr>
        <w:lastRenderedPageBreak/>
        <w:t>플레이 화면</w:t>
      </w:r>
      <w:bookmarkEnd w:id="7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76" w:rsidRDefault="0062306F" w:rsidP="002A5676">
      <w:pPr>
        <w:pStyle w:val="ab"/>
      </w:pPr>
      <w:r>
        <w:rPr>
          <w:rFonts w:hint="eastAsia"/>
        </w:rPr>
        <w:t>&lt;플레이 화면 구성 그림&gt;</w:t>
      </w:r>
    </w:p>
    <w:p w:rsidR="002A5676" w:rsidRDefault="002A5676" w:rsidP="002A567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291840" cy="181576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8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76" w:rsidRPr="002A5676" w:rsidRDefault="002A5676" w:rsidP="002A5676">
      <w:pPr>
        <w:pStyle w:val="ab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&lt;예상 플레이어의 시점 위치&gt;</w:t>
      </w:r>
    </w:p>
    <w:p w:rsidR="00E11014" w:rsidRDefault="00E11014" w:rsidP="00E11014">
      <w:pPr>
        <w:pStyle w:val="3"/>
      </w:pPr>
      <w:bookmarkStart w:id="8" w:name="_Toc512602013"/>
      <w:r>
        <w:rPr>
          <w:rFonts w:hint="eastAsia"/>
        </w:rPr>
        <w:t>기획의도</w:t>
      </w:r>
      <w:bookmarkEnd w:id="8"/>
    </w:p>
    <w:p w:rsidR="002155FE" w:rsidRDefault="002155FE" w:rsidP="00E11014">
      <w:pPr>
        <w:pStyle w:val="10"/>
      </w:pPr>
      <w:r>
        <w:rPr>
          <w:rFonts w:hint="eastAsia"/>
        </w:rPr>
        <w:t xml:space="preserve">가스 게이지 </w:t>
      </w:r>
      <w:r>
        <w:t>UI</w:t>
      </w:r>
      <w:r>
        <w:rPr>
          <w:rFonts w:hint="eastAsia"/>
        </w:rPr>
        <w:t xml:space="preserve">는 가운데 배치 </w:t>
      </w:r>
      <w:r>
        <w:sym w:font="Wingdings" w:char="F0E0"/>
      </w:r>
      <w:r>
        <w:rPr>
          <w:rFonts w:hint="eastAsia"/>
        </w:rPr>
        <w:t xml:space="preserve"> </w:t>
      </w:r>
      <w:r w:rsidR="00E11014">
        <w:rPr>
          <w:rFonts w:hint="eastAsia"/>
        </w:rPr>
        <w:t>왜곡을 최소화</w:t>
      </w:r>
    </w:p>
    <w:p w:rsidR="00E11014" w:rsidRDefault="002155FE" w:rsidP="002155FE">
      <w:pPr>
        <w:pStyle w:val="a1"/>
      </w:pPr>
      <w:r>
        <w:rPr>
          <w:rFonts w:hint="eastAsia"/>
        </w:rPr>
        <w:t xml:space="preserve">플레이어 시야 확보를 위해 </w:t>
      </w:r>
      <w:r>
        <w:t>UI</w:t>
      </w:r>
      <w:r>
        <w:rPr>
          <w:rFonts w:hint="eastAsia"/>
        </w:rPr>
        <w:t>는 최소한으로 배치</w:t>
      </w:r>
    </w:p>
    <w:p w:rsidR="00CF1156" w:rsidRDefault="00CF1156" w:rsidP="002155FE">
      <w:pPr>
        <w:pStyle w:val="a1"/>
      </w:pPr>
      <w:r>
        <w:rPr>
          <w:rFonts w:hint="eastAsia"/>
        </w:rPr>
        <w:t>시점을 최대한 평균</w:t>
      </w:r>
      <w:r w:rsidR="004E51AB">
        <w:rPr>
          <w:rFonts w:hint="eastAsia"/>
        </w:rPr>
        <w:t xml:space="preserve"> </w:t>
      </w:r>
      <w:r>
        <w:rPr>
          <w:rFonts w:hint="eastAsia"/>
        </w:rPr>
        <w:t xml:space="preserve">키에 맞춰서 제작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현실과의 </w:t>
      </w:r>
      <w:r w:rsidR="005611F5">
        <w:rPr>
          <w:rFonts w:hint="eastAsia"/>
        </w:rPr>
        <w:t xml:space="preserve">괴리감을 없애는 것을 </w:t>
      </w:r>
      <w:r>
        <w:rPr>
          <w:rFonts w:hint="eastAsia"/>
        </w:rPr>
        <w:t>최대한 고려</w:t>
      </w:r>
    </w:p>
    <w:p w:rsidR="00E11014" w:rsidRPr="00E11014" w:rsidRDefault="00E11014" w:rsidP="00E11014">
      <w:pPr>
        <w:pStyle w:val="3"/>
      </w:pPr>
      <w:bookmarkStart w:id="9" w:name="_Toc512602014"/>
      <w:r>
        <w:rPr>
          <w:rFonts w:hint="eastAsia"/>
        </w:rPr>
        <w:t>기능</w:t>
      </w:r>
      <w:bookmarkEnd w:id="9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proofErr w:type="spellStart"/>
      <w:r w:rsidR="00972006">
        <w:rPr>
          <w:rFonts w:hint="eastAsia"/>
        </w:rPr>
        <w:t>조준점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E11014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394779" w:rsidRPr="00394779" w:rsidRDefault="00E11014" w:rsidP="00E11014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10" w:name="_Toc512602015"/>
      <w:r>
        <w:rPr>
          <w:rFonts w:hint="eastAsia"/>
        </w:rPr>
        <w:lastRenderedPageBreak/>
        <w:t>게임오버 화면</w:t>
      </w:r>
      <w:bookmarkEnd w:id="10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E11014" w:rsidRDefault="00E11014" w:rsidP="00E11014">
      <w:pPr>
        <w:pStyle w:val="3"/>
      </w:pPr>
      <w:bookmarkStart w:id="11" w:name="_Toc512602016"/>
      <w:r>
        <w:rPr>
          <w:rFonts w:hint="eastAsia"/>
        </w:rPr>
        <w:t>기획의도</w:t>
      </w:r>
      <w:bookmarkEnd w:id="11"/>
    </w:p>
    <w:p w:rsidR="00E11014" w:rsidRDefault="00E11014" w:rsidP="00E11014">
      <w:pPr>
        <w:pStyle w:val="10"/>
      </w:pPr>
      <w:r>
        <w:rPr>
          <w:rFonts w:hint="eastAsia"/>
        </w:rPr>
        <w:t xml:space="preserve">게임오버 당했을 경우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 기능을 만들어 의미 없는 반복을 없앰.</w:t>
      </w:r>
    </w:p>
    <w:p w:rsidR="00E11014" w:rsidRPr="00E11014" w:rsidRDefault="002155FE" w:rsidP="002155FE">
      <w:pPr>
        <w:pStyle w:val="a"/>
        <w:numPr>
          <w:ilvl w:val="0"/>
          <w:numId w:val="0"/>
        </w:numPr>
        <w:ind w:left="1254" w:hanging="403"/>
      </w:pPr>
      <w:r>
        <w:sym w:font="Wingdings" w:char="F0E0"/>
      </w:r>
      <w:r w:rsidR="00E11014">
        <w:rPr>
          <w:rFonts w:hint="eastAsia"/>
        </w:rPr>
        <w:t xml:space="preserve">유저를 </w:t>
      </w:r>
      <w:proofErr w:type="spellStart"/>
      <w:r w:rsidR="00E11014">
        <w:rPr>
          <w:rFonts w:hint="eastAsia"/>
        </w:rPr>
        <w:t>엔딩까지</w:t>
      </w:r>
      <w:proofErr w:type="spellEnd"/>
      <w:r w:rsidR="00E11014">
        <w:rPr>
          <w:rFonts w:hint="eastAsia"/>
        </w:rPr>
        <w:t xml:space="preserve"> 플레이 하도록 유도.</w:t>
      </w:r>
    </w:p>
    <w:p w:rsidR="00E11014" w:rsidRPr="00E11014" w:rsidRDefault="00E11014" w:rsidP="00E11014">
      <w:pPr>
        <w:pStyle w:val="3"/>
      </w:pPr>
      <w:bookmarkStart w:id="12" w:name="_Toc512602017"/>
      <w:r>
        <w:rPr>
          <w:rFonts w:hint="eastAsia"/>
        </w:rPr>
        <w:t>기능</w:t>
      </w:r>
      <w:bookmarkEnd w:id="12"/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13" w:name="_Toc512602018"/>
      <w:r>
        <w:rPr>
          <w:rFonts w:hint="eastAsia"/>
        </w:rPr>
        <w:lastRenderedPageBreak/>
        <w:t>시스템</w:t>
      </w:r>
      <w:bookmarkEnd w:id="13"/>
      <w:r w:rsidR="00A03D38">
        <w:tab/>
      </w:r>
    </w:p>
    <w:p w:rsidR="00E11014" w:rsidRDefault="00AA2299" w:rsidP="007056BA">
      <w:pPr>
        <w:pStyle w:val="a0"/>
        <w:ind w:left="502" w:hanging="502"/>
      </w:pPr>
      <w:bookmarkStart w:id="14" w:name="_Toc512602019"/>
      <w:r>
        <w:rPr>
          <w:rFonts w:hint="eastAsia"/>
        </w:rPr>
        <w:t>필요 게임 시스템</w:t>
      </w:r>
      <w:bookmarkEnd w:id="14"/>
    </w:p>
    <w:p w:rsidR="00A96C6C" w:rsidRPr="00A96C6C" w:rsidRDefault="00A96C6C" w:rsidP="00A96C6C">
      <w:pPr>
        <w:pStyle w:val="3"/>
      </w:pPr>
      <w:bookmarkStart w:id="15" w:name="_Toc512602020"/>
      <w:r>
        <w:rPr>
          <w:rFonts w:hint="eastAsia"/>
        </w:rPr>
        <w:t>점</w:t>
      </w:r>
      <w:r w:rsidR="00994AB6">
        <w:rPr>
          <w:rFonts w:hint="eastAsia"/>
        </w:rPr>
        <w:t xml:space="preserve"> </w:t>
      </w:r>
      <w:r>
        <w:rPr>
          <w:rFonts w:hint="eastAsia"/>
        </w:rPr>
        <w:t>조명</w:t>
      </w:r>
      <w:r w:rsidR="00994AB6">
        <w:rPr>
          <w:rFonts w:hint="eastAsia"/>
        </w:rPr>
        <w:t xml:space="preserve"> </w:t>
      </w:r>
      <w:r w:rsidR="00994AB6">
        <w:t>(</w:t>
      </w:r>
      <w:r w:rsidR="00994AB6">
        <w:rPr>
          <w:rFonts w:hint="eastAsia"/>
        </w:rPr>
        <w:t>Point Li</w:t>
      </w:r>
      <w:r w:rsidR="00994AB6">
        <w:t>ght)</w:t>
      </w:r>
      <w:bookmarkEnd w:id="15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크기 :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시간 :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시간 :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7056BA" w:rsidRDefault="003043EC" w:rsidP="007056BA">
      <w:pPr>
        <w:pStyle w:val="a"/>
      </w:pPr>
      <w:r>
        <w:rPr>
          <w:rFonts w:hint="eastAsia"/>
        </w:rPr>
        <w:t xml:space="preserve">ID :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B7365D" w:rsidRDefault="00B7365D" w:rsidP="00B7365D">
      <w:pPr>
        <w:pStyle w:val="3"/>
      </w:pPr>
      <w:bookmarkStart w:id="16" w:name="_Toc512602021"/>
      <w:r>
        <w:rPr>
          <w:rFonts w:hint="eastAsia"/>
        </w:rPr>
        <w:t>텍스트 출력</w:t>
      </w:r>
      <w:bookmarkEnd w:id="16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r>
        <w:rPr>
          <w:rFonts w:hint="eastAsia"/>
        </w:rPr>
        <w:t>출력시간 : 대사 출력에 있어서 걸리는 시간 설정, 글자 사이 간격 시간 등.</w:t>
      </w:r>
    </w:p>
    <w:p w:rsidR="00003902" w:rsidRDefault="00003902" w:rsidP="00003902">
      <w:pPr>
        <w:pStyle w:val="a"/>
      </w:pPr>
      <w:r>
        <w:rPr>
          <w:rFonts w:hint="eastAsia"/>
        </w:rPr>
        <w:t xml:space="preserve">출력내용 :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r>
        <w:rPr>
          <w:rFonts w:hint="eastAsia"/>
        </w:rPr>
        <w:t xml:space="preserve">ID :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7" w:name="_Toc512602022"/>
      <w:proofErr w:type="spellStart"/>
      <w:r>
        <w:rPr>
          <w:rFonts w:hint="eastAsia"/>
        </w:rPr>
        <w:t>트리거</w:t>
      </w:r>
      <w:bookmarkEnd w:id="17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E11014" w:rsidRDefault="001529A6" w:rsidP="00DF6501">
      <w:pPr>
        <w:pStyle w:val="a"/>
      </w:pPr>
      <w:r>
        <w:rPr>
          <w:rFonts w:hint="eastAsia"/>
        </w:rPr>
        <w:t xml:space="preserve">발동 ID :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1529A6" w:rsidRPr="001529A6" w:rsidRDefault="00E11014" w:rsidP="00E11014">
      <w:pPr>
        <w:widowControl/>
        <w:wordWrap/>
        <w:autoSpaceDE/>
        <w:autoSpaceDN/>
      </w:pPr>
      <w:r>
        <w:br w:type="page"/>
      </w:r>
    </w:p>
    <w:p w:rsidR="00AA2299" w:rsidRDefault="00AA2299" w:rsidP="00AA2299">
      <w:pPr>
        <w:pStyle w:val="a0"/>
        <w:ind w:left="502" w:hanging="502"/>
      </w:pPr>
      <w:bookmarkStart w:id="18" w:name="_Toc512602023"/>
      <w:r>
        <w:rPr>
          <w:rFonts w:hint="eastAsia"/>
        </w:rPr>
        <w:lastRenderedPageBreak/>
        <w:t>오브젝트 별 시스템</w:t>
      </w:r>
      <w:bookmarkEnd w:id="18"/>
    </w:p>
    <w:p w:rsidR="00B7365D" w:rsidRDefault="00B7365D" w:rsidP="00B7365D">
      <w:pPr>
        <w:pStyle w:val="3"/>
      </w:pPr>
      <w:bookmarkStart w:id="19" w:name="_Toc512602024"/>
      <w:r w:rsidRPr="008E6358">
        <w:rPr>
          <w:rFonts w:hint="eastAsia"/>
        </w:rPr>
        <w:t>증거</w:t>
      </w:r>
      <w:bookmarkEnd w:id="19"/>
    </w:p>
    <w:p w:rsidR="00740D25" w:rsidRDefault="000B2AD6" w:rsidP="00740D25">
      <w:pPr>
        <w:pStyle w:val="10"/>
        <w:rPr>
          <w:rFonts w:hint="eastAsia"/>
        </w:rPr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내의 아이템과 상호작용하는 모든 것 정의</w:t>
      </w:r>
      <w:r w:rsidR="00740D25">
        <w:rPr>
          <w:rFonts w:hint="eastAsia"/>
        </w:rPr>
        <w:t>.</w:t>
      </w:r>
    </w:p>
    <w:p w:rsidR="000B2AD6" w:rsidRPr="00740D25" w:rsidRDefault="000B2AD6" w:rsidP="000B2AD6">
      <w:pPr>
        <w:pStyle w:val="a"/>
      </w:pPr>
      <w:r>
        <w:rPr>
          <w:rFonts w:hint="eastAsia"/>
        </w:rPr>
        <w:t>열쇠를 획득하면 문과 상호작용하여 문을 열 수 있다.</w:t>
      </w:r>
    </w:p>
    <w:p w:rsidR="004F2835" w:rsidRPr="008E6358" w:rsidRDefault="00FE00D1" w:rsidP="004F2835">
      <w:pPr>
        <w:pStyle w:val="3"/>
      </w:pPr>
      <w:bookmarkStart w:id="20" w:name="_Toc512602025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20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21" w:name="_Toc512602026"/>
      <w:proofErr w:type="spellStart"/>
      <w:r w:rsidRPr="008E6358">
        <w:rPr>
          <w:rFonts w:hint="eastAsia"/>
        </w:rPr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21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09450F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174F37" w:rsidRPr="008E6358" w:rsidRDefault="0009450F" w:rsidP="0009450F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22" w:name="_Toc512602027"/>
      <w:r>
        <w:rPr>
          <w:rFonts w:hint="eastAsia"/>
        </w:rPr>
        <w:lastRenderedPageBreak/>
        <w:t xml:space="preserve">플레이 </w:t>
      </w:r>
      <w:r w:rsidR="00AA2299">
        <w:rPr>
          <w:rFonts w:hint="eastAsia"/>
        </w:rPr>
        <w:t>시스템</w:t>
      </w:r>
      <w:bookmarkEnd w:id="22"/>
    </w:p>
    <w:p w:rsidR="00F819B0" w:rsidRDefault="00EF288E" w:rsidP="00236F7F">
      <w:pPr>
        <w:pStyle w:val="ab"/>
      </w:pPr>
      <w:r>
        <w:rPr>
          <w:noProof/>
        </w:rPr>
        <w:drawing>
          <wp:inline distT="0" distB="0" distL="0" distR="0">
            <wp:extent cx="2609850" cy="4120184"/>
            <wp:effectExtent l="0" t="0" r="0" b="0"/>
            <wp:docPr id="7" name="그림 7" descr="C:\Users\KGA_15기\Desktop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Objec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68" cy="41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7056BA" w:rsidRDefault="001529A6" w:rsidP="007056BA">
      <w:pPr>
        <w:pStyle w:val="3"/>
      </w:pPr>
      <w:bookmarkStart w:id="23" w:name="_Toc512602028"/>
      <w:r w:rsidRPr="008E6358">
        <w:rPr>
          <w:rFonts w:hint="eastAsia"/>
        </w:rPr>
        <w:t>이동</w:t>
      </w:r>
      <w:bookmarkEnd w:id="23"/>
    </w:p>
    <w:p w:rsidR="00F5425F" w:rsidRDefault="007056BA" w:rsidP="00F5425F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 w:rsidR="00B26144">
        <w:rPr>
          <w:rFonts w:hint="eastAsia"/>
        </w:rPr>
        <w:t>방에 흩어진 힌트 오브젝트를 자세하게 보기 위해 카메라를 이동</w:t>
      </w:r>
    </w:p>
    <w:p w:rsidR="00F5425F" w:rsidRDefault="00F5425F" w:rsidP="00F5425F">
      <w:pPr>
        <w:pStyle w:val="10"/>
        <w:numPr>
          <w:ilvl w:val="0"/>
          <w:numId w:val="0"/>
        </w:numPr>
        <w:ind w:left="803"/>
      </w:pPr>
      <w:r>
        <w:t xml:space="preserve">          </w:t>
      </w:r>
      <w:r>
        <w:sym w:font="Wingdings" w:char="F0E0"/>
      </w:r>
      <w:r>
        <w:t xml:space="preserve"> </w:t>
      </w:r>
      <w:r>
        <w:rPr>
          <w:rFonts w:hint="eastAsia"/>
        </w:rPr>
        <w:t>유저에게 이동에 대한 선택권을 준다.</w:t>
      </w:r>
    </w:p>
    <w:p w:rsidR="00B26144" w:rsidRPr="007056BA" w:rsidRDefault="00B26144" w:rsidP="00B26144">
      <w:pPr>
        <w:pStyle w:val="a"/>
      </w:pPr>
      <w:r>
        <w:rPr>
          <w:rFonts w:hint="eastAsia"/>
        </w:rPr>
        <w:t xml:space="preserve">유의점 </w:t>
      </w:r>
      <w:r>
        <w:t xml:space="preserve">:  </w:t>
      </w:r>
      <w:r>
        <w:rPr>
          <w:rFonts w:hint="eastAsia"/>
        </w:rPr>
        <w:t>이동은 멀미를 유발할 수 있으므로 카메라의 이동속도를 느리게 할 것.</w:t>
      </w:r>
    </w:p>
    <w:p w:rsidR="008E6358" w:rsidRDefault="008E6358" w:rsidP="008E6358">
      <w:pPr>
        <w:pStyle w:val="10"/>
      </w:pPr>
      <w:r>
        <w:rPr>
          <w:rFonts w:hint="eastAsia"/>
        </w:rPr>
        <w:t>특정 오브젝트</w:t>
      </w:r>
      <w:r w:rsidR="00F5425F">
        <w:rPr>
          <w:rFonts w:hint="eastAsia"/>
        </w:rPr>
        <w:t>(</w:t>
      </w:r>
      <w:proofErr w:type="spellStart"/>
      <w:r w:rsidR="00F5425F">
        <w:rPr>
          <w:rFonts w:hint="eastAsia"/>
        </w:rPr>
        <w:t>웨이</w:t>
      </w:r>
      <w:proofErr w:type="spellEnd"/>
      <w:r w:rsidR="00F5425F">
        <w:rPr>
          <w:rFonts w:hint="eastAsia"/>
        </w:rPr>
        <w:t xml:space="preserve"> 포인트)</w:t>
      </w:r>
      <w:r>
        <w:rPr>
          <w:rFonts w:hint="eastAsia"/>
        </w:rPr>
        <w:t>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bookmarkStart w:id="24" w:name="_Toc512602029"/>
      <w:r>
        <w:rPr>
          <w:rFonts w:hint="eastAsia"/>
        </w:rPr>
        <w:t>가스 게이지</w:t>
      </w:r>
      <w:bookmarkEnd w:id="24"/>
    </w:p>
    <w:p w:rsidR="00685DC2" w:rsidRPr="00685DC2" w:rsidRDefault="00685DC2" w:rsidP="00685DC2">
      <w:pPr>
        <w:pStyle w:val="10"/>
      </w:pPr>
      <w:r>
        <w:rPr>
          <w:rFonts w:hint="eastAsia"/>
        </w:rPr>
        <w:t xml:space="preserve">기획 의도 </w:t>
      </w:r>
      <w:r>
        <w:sym w:font="Wingdings" w:char="F0E0"/>
      </w:r>
      <w:r>
        <w:t xml:space="preserve"> </w:t>
      </w:r>
      <w:r>
        <w:rPr>
          <w:rFonts w:hint="eastAsia"/>
        </w:rPr>
        <w:t>쫓기는 긴박한 상황을 연출. 직관적으로 위험 상황 확인 가능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</w:t>
      </w:r>
      <w:r w:rsidR="008E6358" w:rsidRPr="00685DC2">
        <w:rPr>
          <w:rFonts w:hint="eastAsia"/>
          <w:u w:val="single"/>
        </w:rPr>
        <w:t>혈흔 텍스처</w:t>
      </w:r>
      <w:r w:rsidR="008E6358">
        <w:rPr>
          <w:rFonts w:hint="eastAsia"/>
        </w:rPr>
        <w:t>를 화면에 표시.</w:t>
      </w:r>
    </w:p>
    <w:p w:rsidR="009D1401" w:rsidRDefault="009D1401" w:rsidP="009D1401">
      <w:pPr>
        <w:pStyle w:val="a"/>
      </w:pPr>
      <w:r>
        <w:rPr>
          <w:rFonts w:hint="eastAsia"/>
        </w:rPr>
        <w:t xml:space="preserve">가스 게이지 </w:t>
      </w:r>
      <w:r>
        <w:t>80%</w:t>
      </w:r>
      <w:r>
        <w:rPr>
          <w:rFonts w:hint="eastAsia"/>
        </w:rPr>
        <w:t>이상일 경우 빨간색과 검은색의 깜빡임 효과(경고 효과)</w:t>
      </w:r>
    </w:p>
    <w:p w:rsidR="009D1401" w:rsidRDefault="009D1401" w:rsidP="00EF288E">
      <w:pPr>
        <w:pStyle w:val="a"/>
        <w:numPr>
          <w:ilvl w:val="0"/>
          <w:numId w:val="0"/>
        </w:numPr>
        <w:ind w:left="117" w:firstLineChars="600" w:firstLine="1320"/>
      </w:pPr>
      <w:r w:rsidRPr="00BF0BA9">
        <w:rPr>
          <w:rFonts w:hint="eastAsia"/>
        </w:rPr>
        <w:t>※</w:t>
      </w:r>
      <w:proofErr w:type="spellStart"/>
      <w:r>
        <w:rPr>
          <w:rFonts w:hint="eastAsia"/>
        </w:rPr>
        <w:t>컨셉기획서</w:t>
      </w:r>
      <w:proofErr w:type="spellEnd"/>
      <w:r>
        <w:rPr>
          <w:rFonts w:hint="eastAsia"/>
        </w:rPr>
        <w:t xml:space="preserve"> </w:t>
      </w:r>
      <w:r>
        <w:t xml:space="preserve">5.7 </w:t>
      </w:r>
      <w:r>
        <w:rPr>
          <w:rFonts w:hint="eastAsia"/>
        </w:rPr>
        <w:t>가스게이지 참고</w:t>
      </w:r>
      <w:r w:rsidR="00EF288E">
        <w:rPr>
          <w:rFonts w:hint="eastAsia"/>
        </w:rPr>
        <w:t>.</w:t>
      </w:r>
      <w:r w:rsidR="00EF288E">
        <w:br w:type="page"/>
      </w:r>
    </w:p>
    <w:p w:rsidR="001529A6" w:rsidRDefault="001529A6" w:rsidP="000F71A9">
      <w:pPr>
        <w:pStyle w:val="3"/>
      </w:pPr>
      <w:bookmarkStart w:id="25" w:name="_Toc512602030"/>
      <w:proofErr w:type="spellStart"/>
      <w:r>
        <w:rPr>
          <w:rFonts w:hint="eastAsia"/>
        </w:rPr>
        <w:lastRenderedPageBreak/>
        <w:t>포커싱</w:t>
      </w:r>
      <w:bookmarkEnd w:id="25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49" w:rsidRDefault="00DF6501" w:rsidP="001C3649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AD27BC" w:rsidRDefault="001C3649" w:rsidP="00AD27BC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따로 컨트롤러가 없으므로 </w:t>
      </w:r>
      <w:r w:rsidR="00AD27BC">
        <w:rPr>
          <w:rFonts w:hint="eastAsia"/>
        </w:rPr>
        <w:t>일정시간이 지나면 클릭으로 처리하는 시스템</w:t>
      </w:r>
    </w:p>
    <w:p w:rsidR="00AD27BC" w:rsidRPr="001C3649" w:rsidRDefault="00AD27BC" w:rsidP="00AD27BC">
      <w:pPr>
        <w:pStyle w:val="10"/>
        <w:numPr>
          <w:ilvl w:val="0"/>
          <w:numId w:val="0"/>
        </w:numPr>
        <w:ind w:left="806"/>
      </w:pPr>
      <w: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유저가 몇 초가 지나야 오브젝트와 상호작용하는지 시각적으로 보여줌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6" w:name="_Toc512602031"/>
      <w:r>
        <w:rPr>
          <w:rFonts w:hint="eastAsia"/>
        </w:rPr>
        <w:t>시야</w:t>
      </w:r>
      <w:bookmarkEnd w:id="26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한정된 시야를 제공 유저의 집중력</w:t>
      </w:r>
      <w:r>
        <w:t xml:space="preserve"> </w:t>
      </w:r>
      <w:r>
        <w:rPr>
          <w:rFonts w:hint="eastAsia"/>
        </w:rPr>
        <w:t>상승과 공포감 조성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        </w:t>
      </w:r>
      <w:r>
        <w:sym w:font="Wingdings" w:char="F0E0"/>
      </w:r>
      <w:r>
        <w:t xml:space="preserve"> </w:t>
      </w:r>
      <w:r>
        <w:rPr>
          <w:rFonts w:hint="eastAsia"/>
        </w:rPr>
        <w:t>오브젝트를 직접적으로 확인하지 않으면 찾기 어렵도록 분위기 조성(난이도 조절)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7" w:name="_Toc512602032"/>
      <w:proofErr w:type="spellStart"/>
      <w:r w:rsidRPr="008E6358">
        <w:rPr>
          <w:rFonts w:hint="eastAsia"/>
        </w:rPr>
        <w:lastRenderedPageBreak/>
        <w:t>인벤토리</w:t>
      </w:r>
      <w:bookmarkEnd w:id="27"/>
      <w:proofErr w:type="spellEnd"/>
    </w:p>
    <w:p w:rsidR="008E6358" w:rsidRDefault="00CD3DB8" w:rsidP="008E6358">
      <w:pPr>
        <w:pStyle w:val="ab"/>
      </w:pPr>
      <w:r>
        <w:rPr>
          <w:noProof/>
        </w:rPr>
        <w:drawing>
          <wp:inline distT="0" distB="0" distL="0" distR="0">
            <wp:extent cx="3619500" cy="3115375"/>
            <wp:effectExtent l="0" t="0" r="0" b="8890"/>
            <wp:docPr id="9" name="그림 9" descr="C:\Users\KGA_15기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A_15기\Desktop\그림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BC7E16" w:rsidRDefault="00BC7E16" w:rsidP="00BC7E16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불필요한 </w:t>
      </w:r>
      <w:r>
        <w:t>UI</w:t>
      </w:r>
      <w:r>
        <w:rPr>
          <w:rFonts w:hint="eastAsia"/>
        </w:rPr>
        <w:t>조작을 하지 않도록 필요할 경우에만 활성화</w:t>
      </w:r>
    </w:p>
    <w:p w:rsidR="00BC7E16" w:rsidRPr="00BC7E16" w:rsidRDefault="00BC7E16" w:rsidP="00BC7E16">
      <w:pPr>
        <w:pStyle w:val="10"/>
        <w:numPr>
          <w:ilvl w:val="0"/>
          <w:numId w:val="0"/>
        </w:numPr>
        <w:ind w:left="806"/>
      </w:pPr>
      <w:r>
        <w:rPr>
          <w:rFonts w:hint="eastAsia"/>
        </w:rPr>
        <w:t xml:space="preserve"> </w:t>
      </w:r>
      <w:r>
        <w:t xml:space="preserve">        </w:t>
      </w:r>
      <w:r>
        <w:sym w:font="Wingdings" w:char="F0E0"/>
      </w:r>
      <w:r>
        <w:rPr>
          <w:rFonts w:hint="eastAsia"/>
        </w:rPr>
        <w:t xml:space="preserve"> </w:t>
      </w:r>
      <w:r w:rsidR="00374DC0">
        <w:rPr>
          <w:rFonts w:hint="eastAsia"/>
        </w:rPr>
        <w:t xml:space="preserve">아래부터 </w:t>
      </w:r>
      <w:proofErr w:type="spellStart"/>
      <w:r w:rsidR="00374DC0">
        <w:rPr>
          <w:rFonts w:hint="eastAsia"/>
        </w:rPr>
        <w:t>인벤토리가</w:t>
      </w:r>
      <w:proofErr w:type="spellEnd"/>
      <w:r w:rsidR="00374DC0">
        <w:rPr>
          <w:rFonts w:hint="eastAsia"/>
        </w:rPr>
        <w:t xml:space="preserve"> 채워져서 플레이어의 목 움직임 최소화.</w:t>
      </w:r>
    </w:p>
    <w:p w:rsidR="00BC7E16" w:rsidRPr="00BC7E16" w:rsidRDefault="00BC7E16" w:rsidP="00BC7E16">
      <w:pPr>
        <w:pStyle w:val="10"/>
        <w:rPr>
          <w:u w:val="single"/>
        </w:rPr>
      </w:pPr>
      <w:r w:rsidRPr="00BC7E16">
        <w:rPr>
          <w:rFonts w:hint="eastAsia"/>
          <w:u w:val="single"/>
        </w:rPr>
        <w:t xml:space="preserve">아이템이 필요한 오브젝트와 상호작용 시 </w:t>
      </w:r>
      <w:proofErr w:type="spellStart"/>
      <w:r w:rsidRPr="00BC7E16">
        <w:rPr>
          <w:rFonts w:hint="eastAsia"/>
          <w:u w:val="single"/>
        </w:rPr>
        <w:t>인벤토리</w:t>
      </w:r>
      <w:proofErr w:type="spellEnd"/>
      <w:r w:rsidRPr="00BC7E16">
        <w:rPr>
          <w:rFonts w:hint="eastAsia"/>
          <w:u w:val="single"/>
        </w:rPr>
        <w:t xml:space="preserve"> 활성화.</w:t>
      </w:r>
    </w:p>
    <w:p w:rsidR="00BC7E16" w:rsidRPr="00BC7E16" w:rsidRDefault="00BC7E16" w:rsidP="00BC7E16">
      <w:pPr>
        <w:pStyle w:val="a"/>
      </w:pPr>
      <w:r>
        <w:rPr>
          <w:rFonts w:hint="eastAsia"/>
        </w:rPr>
        <w:t>위치는 상호작용한 오브젝트 위.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 xml:space="preserve">빈 아이템 창은 좌측 </w:t>
      </w:r>
      <w:r w:rsidR="00CD3DB8">
        <w:rPr>
          <w:rFonts w:hint="eastAsia"/>
        </w:rPr>
        <w:t>하</w:t>
      </w:r>
      <w:r>
        <w:rPr>
          <w:rFonts w:hint="eastAsia"/>
        </w:rPr>
        <w:t>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9D1401" w:rsidRPr="008E6358" w:rsidRDefault="009D1401" w:rsidP="009D1401">
      <w:pPr>
        <w:pStyle w:val="3"/>
      </w:pPr>
      <w:bookmarkStart w:id="28" w:name="_Toc512602033"/>
      <w:r>
        <w:rPr>
          <w:rFonts w:hint="eastAsia"/>
        </w:rPr>
        <w:t>심장 소리</w:t>
      </w:r>
      <w:bookmarkEnd w:id="28"/>
    </w:p>
    <w:p w:rsidR="009D1401" w:rsidRDefault="009D1401" w:rsidP="009D1401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</w:p>
    <w:p w:rsidR="0009450F" w:rsidRDefault="009D1401" w:rsidP="009D1401">
      <w:pPr>
        <w:pStyle w:val="10"/>
      </w:pPr>
      <w:r>
        <w:rPr>
          <w:rFonts w:hint="eastAsia"/>
        </w:rPr>
        <w:t xml:space="preserve">가스 게이지 </w:t>
      </w:r>
      <w:r w:rsidR="0009450F">
        <w:rPr>
          <w:rFonts w:hint="eastAsia"/>
        </w:rPr>
        <w:t>8</w:t>
      </w:r>
      <w:r>
        <w:t xml:space="preserve">0% </w:t>
      </w:r>
      <w:r>
        <w:rPr>
          <w:rFonts w:hint="eastAsia"/>
        </w:rPr>
        <w:t xml:space="preserve">이상일 때 심장이 박동하는 소리가 </w:t>
      </w:r>
      <w:r w:rsidR="00EF288E">
        <w:rPr>
          <w:rFonts w:hint="eastAsia"/>
        </w:rPr>
        <w:t>들린다.</w:t>
      </w:r>
    </w:p>
    <w:p w:rsidR="00334D89" w:rsidRDefault="00334D89" w:rsidP="00334D89">
      <w:pPr>
        <w:pStyle w:val="10"/>
        <w:numPr>
          <w:ilvl w:val="0"/>
          <w:numId w:val="0"/>
        </w:numPr>
        <w:ind w:left="806"/>
      </w:pPr>
    </w:p>
    <w:p w:rsidR="00334D89" w:rsidRPr="008E6358" w:rsidRDefault="00334D89" w:rsidP="00334D89">
      <w:pPr>
        <w:pStyle w:val="3"/>
      </w:pPr>
      <w:bookmarkStart w:id="29" w:name="_Toc512602034"/>
      <w:r>
        <w:rPr>
          <w:rFonts w:hint="eastAsia"/>
        </w:rPr>
        <w:lastRenderedPageBreak/>
        <w:t>카메라 혈흔 효과</w:t>
      </w:r>
      <w:bookmarkEnd w:id="29"/>
    </w:p>
    <w:p w:rsidR="009043CA" w:rsidRDefault="009043CA" w:rsidP="009043CA">
      <w:pPr>
        <w:pStyle w:val="10"/>
      </w:pPr>
      <w:r>
        <w:rPr>
          <w:rFonts w:hint="eastAsia"/>
        </w:rPr>
        <w:t xml:space="preserve">기획의도 </w:t>
      </w:r>
      <w:r>
        <w:sym w:font="Wingdings" w:char="F0E0"/>
      </w:r>
      <w:r>
        <w:t xml:space="preserve"> </w:t>
      </w:r>
      <w:r>
        <w:rPr>
          <w:rFonts w:hint="eastAsia"/>
        </w:rPr>
        <w:t>사망 상태에 빠지게 될 때 상황의 긴박감을 키움</w:t>
      </w:r>
      <w:r w:rsidR="005837C8">
        <w:rPr>
          <w:rFonts w:hint="eastAsia"/>
        </w:rPr>
        <w:t>. 유저에게 시각적으로 위기감을 조성</w:t>
      </w:r>
    </w:p>
    <w:p w:rsidR="009043CA" w:rsidRDefault="009043CA" w:rsidP="009043CA">
      <w:pPr>
        <w:pStyle w:val="10"/>
      </w:pPr>
      <w:r>
        <w:rPr>
          <w:rFonts w:hint="eastAsia"/>
        </w:rPr>
        <w:t>가스 게이지 8</w:t>
      </w:r>
      <w:r>
        <w:t xml:space="preserve">0% </w:t>
      </w:r>
      <w:r>
        <w:rPr>
          <w:rFonts w:hint="eastAsia"/>
        </w:rPr>
        <w:t>이상일 때부터 화면에 피 텍스처가 생성됨.</w:t>
      </w:r>
    </w:p>
    <w:p w:rsidR="00334D89" w:rsidRPr="009043CA" w:rsidRDefault="00334D89" w:rsidP="009043CA">
      <w:pPr>
        <w:pStyle w:val="10"/>
        <w:numPr>
          <w:ilvl w:val="0"/>
          <w:numId w:val="0"/>
        </w:numPr>
      </w:pPr>
    </w:p>
    <w:p w:rsidR="008E6358" w:rsidRPr="0009450F" w:rsidRDefault="0009450F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30" w:name="_Toc512602035"/>
      <w:r>
        <w:rPr>
          <w:rFonts w:hint="eastAsia"/>
        </w:rPr>
        <w:lastRenderedPageBreak/>
        <w:t>상태</w:t>
      </w:r>
      <w:bookmarkEnd w:id="30"/>
    </w:p>
    <w:p w:rsidR="001529A6" w:rsidRPr="001529A6" w:rsidRDefault="001529A6" w:rsidP="001529A6">
      <w:pPr>
        <w:pStyle w:val="a0"/>
        <w:ind w:left="502" w:hanging="502"/>
      </w:pPr>
      <w:bookmarkStart w:id="31" w:name="_Toc512602036"/>
      <w:r>
        <w:rPr>
          <w:rFonts w:hint="eastAsia"/>
        </w:rPr>
        <w:t>플레이어</w:t>
      </w:r>
      <w:bookmarkEnd w:id="31"/>
    </w:p>
    <w:p w:rsidR="00B42435" w:rsidRPr="00B42435" w:rsidRDefault="00EF288E" w:rsidP="0088466B">
      <w:pPr>
        <w:pStyle w:val="ab"/>
      </w:pPr>
      <w:r>
        <w:rPr>
          <w:noProof/>
        </w:rPr>
        <w:drawing>
          <wp:inline distT="0" distB="0" distL="0" distR="0">
            <wp:extent cx="4591050" cy="4991100"/>
            <wp:effectExtent l="0" t="0" r="0" b="0"/>
            <wp:docPr id="10" name="그림 10" descr="C:\Users\KGA_15기\Desktop\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GA_15기\Desktop\sta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435" w:rsidRPr="00B42435" w:rsidSect="00882388">
      <w:headerReference w:type="default" r:id="rId25"/>
      <w:footerReference w:type="default" r:id="rId26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C05" w:rsidRDefault="00E55C05" w:rsidP="00DD3163">
      <w:pPr>
        <w:spacing w:after="0" w:line="240" w:lineRule="auto"/>
      </w:pPr>
      <w:r>
        <w:separator/>
      </w:r>
    </w:p>
  </w:endnote>
  <w:endnote w:type="continuationSeparator" w:id="0">
    <w:p w:rsidR="00E55C05" w:rsidRDefault="00E55C05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0B2AD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0B2AD6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C05" w:rsidRDefault="00E55C05" w:rsidP="00DD3163">
      <w:pPr>
        <w:spacing w:after="0" w:line="240" w:lineRule="auto"/>
      </w:pPr>
      <w:r>
        <w:separator/>
      </w:r>
    </w:p>
  </w:footnote>
  <w:footnote w:type="continuationSeparator" w:id="0">
    <w:p w:rsidR="00E55C05" w:rsidRDefault="00E55C05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B2AD6" w:rsidRPr="000B2AD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B2AD6" w:rsidRPr="000B2AD6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8E1160C"/>
    <w:multiLevelType w:val="hybridMultilevel"/>
    <w:tmpl w:val="CEA07C0C"/>
    <w:lvl w:ilvl="0" w:tplc="C3F2CF0E">
      <w:numFmt w:val="bullet"/>
      <w:lvlText w:val=""/>
      <w:lvlJc w:val="left"/>
      <w:pPr>
        <w:ind w:left="1956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2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3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5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7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7B32742B"/>
    <w:multiLevelType w:val="hybridMultilevel"/>
    <w:tmpl w:val="25B2937E"/>
    <w:lvl w:ilvl="0" w:tplc="DE9CB2D4">
      <w:numFmt w:val="bullet"/>
      <w:lvlText w:val=""/>
      <w:lvlJc w:val="left"/>
      <w:pPr>
        <w:ind w:left="227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00"/>
      </w:pPr>
      <w:rPr>
        <w:rFonts w:ascii="Wingdings" w:hAnsi="Wingdings" w:hint="default"/>
      </w:rPr>
    </w:lvl>
  </w:abstractNum>
  <w:abstractNum w:abstractNumId="11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32BEE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450F"/>
    <w:rsid w:val="00096F42"/>
    <w:rsid w:val="000A15F9"/>
    <w:rsid w:val="000A49DE"/>
    <w:rsid w:val="000B2525"/>
    <w:rsid w:val="000B2AD6"/>
    <w:rsid w:val="000C43E0"/>
    <w:rsid w:val="000C4B11"/>
    <w:rsid w:val="000D1559"/>
    <w:rsid w:val="000E2416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443"/>
    <w:rsid w:val="00171954"/>
    <w:rsid w:val="00174F37"/>
    <w:rsid w:val="00183B2C"/>
    <w:rsid w:val="00190CEB"/>
    <w:rsid w:val="0019149D"/>
    <w:rsid w:val="00194C0E"/>
    <w:rsid w:val="00197A0C"/>
    <w:rsid w:val="001A55BF"/>
    <w:rsid w:val="001A6C59"/>
    <w:rsid w:val="001B032A"/>
    <w:rsid w:val="001B6A6E"/>
    <w:rsid w:val="001C07FB"/>
    <w:rsid w:val="001C16A1"/>
    <w:rsid w:val="001C3649"/>
    <w:rsid w:val="001C4630"/>
    <w:rsid w:val="001C58F5"/>
    <w:rsid w:val="001C6767"/>
    <w:rsid w:val="001D519C"/>
    <w:rsid w:val="001D7084"/>
    <w:rsid w:val="001E2B90"/>
    <w:rsid w:val="001E4CFB"/>
    <w:rsid w:val="001F0C41"/>
    <w:rsid w:val="00202DBF"/>
    <w:rsid w:val="0020747F"/>
    <w:rsid w:val="002155FE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5676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03B6"/>
    <w:rsid w:val="003043EC"/>
    <w:rsid w:val="00306E77"/>
    <w:rsid w:val="0031225F"/>
    <w:rsid w:val="003125FD"/>
    <w:rsid w:val="00320BB8"/>
    <w:rsid w:val="00331687"/>
    <w:rsid w:val="00333E58"/>
    <w:rsid w:val="00334D89"/>
    <w:rsid w:val="00335113"/>
    <w:rsid w:val="003440A0"/>
    <w:rsid w:val="00350197"/>
    <w:rsid w:val="003502A4"/>
    <w:rsid w:val="00351195"/>
    <w:rsid w:val="00360998"/>
    <w:rsid w:val="00361CCA"/>
    <w:rsid w:val="00362664"/>
    <w:rsid w:val="00372D6A"/>
    <w:rsid w:val="00374DC0"/>
    <w:rsid w:val="00376D22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4D2"/>
    <w:rsid w:val="00417E56"/>
    <w:rsid w:val="00422227"/>
    <w:rsid w:val="00424B1D"/>
    <w:rsid w:val="004440F1"/>
    <w:rsid w:val="00445A93"/>
    <w:rsid w:val="00453590"/>
    <w:rsid w:val="00454A93"/>
    <w:rsid w:val="004560D6"/>
    <w:rsid w:val="00465072"/>
    <w:rsid w:val="004654C3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A6EEE"/>
    <w:rsid w:val="004B127E"/>
    <w:rsid w:val="004B13FF"/>
    <w:rsid w:val="004B1643"/>
    <w:rsid w:val="004B2A30"/>
    <w:rsid w:val="004D01A9"/>
    <w:rsid w:val="004D0368"/>
    <w:rsid w:val="004D5F62"/>
    <w:rsid w:val="004E51AB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5E9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11F5"/>
    <w:rsid w:val="00563B85"/>
    <w:rsid w:val="00570BF5"/>
    <w:rsid w:val="00570F36"/>
    <w:rsid w:val="00571023"/>
    <w:rsid w:val="0057114E"/>
    <w:rsid w:val="00574331"/>
    <w:rsid w:val="005826A6"/>
    <w:rsid w:val="005837C8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07ADD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85DC2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056BA"/>
    <w:rsid w:val="007126D1"/>
    <w:rsid w:val="007154B3"/>
    <w:rsid w:val="00720B81"/>
    <w:rsid w:val="00727695"/>
    <w:rsid w:val="00732464"/>
    <w:rsid w:val="007378CB"/>
    <w:rsid w:val="0074051A"/>
    <w:rsid w:val="00740D25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6590B"/>
    <w:rsid w:val="00882388"/>
    <w:rsid w:val="00882420"/>
    <w:rsid w:val="0088466B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3CA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2532"/>
    <w:rsid w:val="009560C2"/>
    <w:rsid w:val="00970AC3"/>
    <w:rsid w:val="00972006"/>
    <w:rsid w:val="009731A8"/>
    <w:rsid w:val="00982F68"/>
    <w:rsid w:val="009922B0"/>
    <w:rsid w:val="00994AB6"/>
    <w:rsid w:val="00995B17"/>
    <w:rsid w:val="009A1A6D"/>
    <w:rsid w:val="009A4498"/>
    <w:rsid w:val="009A7BB9"/>
    <w:rsid w:val="009B11B3"/>
    <w:rsid w:val="009B12CF"/>
    <w:rsid w:val="009B26AF"/>
    <w:rsid w:val="009C1C48"/>
    <w:rsid w:val="009C58E8"/>
    <w:rsid w:val="009D0F7B"/>
    <w:rsid w:val="009D1401"/>
    <w:rsid w:val="009D1F4A"/>
    <w:rsid w:val="009D4E4B"/>
    <w:rsid w:val="009E0451"/>
    <w:rsid w:val="009E109D"/>
    <w:rsid w:val="009E4AF4"/>
    <w:rsid w:val="009E6540"/>
    <w:rsid w:val="009F291C"/>
    <w:rsid w:val="009F7795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0064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27BC"/>
    <w:rsid w:val="00AD68C0"/>
    <w:rsid w:val="00AE4E78"/>
    <w:rsid w:val="00AE6F72"/>
    <w:rsid w:val="00AF5813"/>
    <w:rsid w:val="00AF5BD4"/>
    <w:rsid w:val="00B01CD4"/>
    <w:rsid w:val="00B0334A"/>
    <w:rsid w:val="00B06B62"/>
    <w:rsid w:val="00B1077C"/>
    <w:rsid w:val="00B1362A"/>
    <w:rsid w:val="00B15D64"/>
    <w:rsid w:val="00B26144"/>
    <w:rsid w:val="00B27D30"/>
    <w:rsid w:val="00B33028"/>
    <w:rsid w:val="00B42435"/>
    <w:rsid w:val="00B45BCA"/>
    <w:rsid w:val="00B47C9B"/>
    <w:rsid w:val="00B50735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C7E16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3DB8"/>
    <w:rsid w:val="00CD48C8"/>
    <w:rsid w:val="00CE45CB"/>
    <w:rsid w:val="00CE4831"/>
    <w:rsid w:val="00CF074A"/>
    <w:rsid w:val="00CF0FCE"/>
    <w:rsid w:val="00CF1156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521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014"/>
    <w:rsid w:val="00E115BF"/>
    <w:rsid w:val="00E24C70"/>
    <w:rsid w:val="00E35850"/>
    <w:rsid w:val="00E4112D"/>
    <w:rsid w:val="00E45879"/>
    <w:rsid w:val="00E55C05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EF288E"/>
    <w:rsid w:val="00F00A20"/>
    <w:rsid w:val="00F13DF2"/>
    <w:rsid w:val="00F152EB"/>
    <w:rsid w:val="00F15BEB"/>
    <w:rsid w:val="00F1745D"/>
    <w:rsid w:val="00F2268B"/>
    <w:rsid w:val="00F31EB0"/>
    <w:rsid w:val="00F3402C"/>
    <w:rsid w:val="00F36593"/>
    <w:rsid w:val="00F3686D"/>
    <w:rsid w:val="00F42171"/>
    <w:rsid w:val="00F42D2F"/>
    <w:rsid w:val="00F470BB"/>
    <w:rsid w:val="00F477BC"/>
    <w:rsid w:val="00F5425F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A6D5D"/>
    <w:rsid w:val="00FB1ADF"/>
    <w:rsid w:val="00FC59B6"/>
    <w:rsid w:val="00FD2C1C"/>
    <w:rsid w:val="00FD410F"/>
    <w:rsid w:val="00FD58EC"/>
    <w:rsid w:val="00FE00D1"/>
    <w:rsid w:val="00FF1163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microsoft.com/office/2007/relationships/hdphoto" Target="media/hdphoto4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0D181-75DA-442F-89BA-BE5DB1A9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88</cp:revision>
  <cp:lastPrinted>2017-10-11T09:05:00Z</cp:lastPrinted>
  <dcterms:created xsi:type="dcterms:W3CDTF">2018-04-09T10:03:00Z</dcterms:created>
  <dcterms:modified xsi:type="dcterms:W3CDTF">2018-05-08T00:36:00Z</dcterms:modified>
</cp:coreProperties>
</file>